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8A3A82" w14:paraId="3C90333A" w14:textId="77777777" w:rsidTr="008A3A82">
        <w:tc>
          <w:tcPr>
            <w:tcW w:w="1386" w:type="dxa"/>
            <w:hideMark/>
          </w:tcPr>
          <w:p w14:paraId="304E92AD" w14:textId="6DA29C22" w:rsidR="008A3A82" w:rsidRDefault="008A3A82">
            <w:pPr>
              <w:rPr>
                <w:rFonts w:ascii="Times" w:eastAsia="Calibri" w:hAnsi="Times"/>
                <w:b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16B66AC" wp14:editId="6AF2548D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5DC78B" w14:textId="77777777" w:rsidR="008A3A82" w:rsidRDefault="008A3A82">
            <w:pPr>
              <w:spacing w:after="0" w:line="240" w:lineRule="auto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Министерство науки и высшего образования Российской Федерации</w:t>
            </w:r>
          </w:p>
          <w:p w14:paraId="15BD1164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150E06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высшего образования</w:t>
            </w:r>
          </w:p>
          <w:p w14:paraId="66BD964C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«Московский государственный технический университет</w:t>
            </w:r>
          </w:p>
          <w:p w14:paraId="123BDB5F" w14:textId="77777777" w:rsidR="008A3A82" w:rsidRDefault="008A3A82">
            <w:pPr>
              <w:spacing w:after="0" w:line="240" w:lineRule="auto"/>
              <w:ind w:right="-2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имени Н.Э. Баумана</w:t>
            </w:r>
          </w:p>
          <w:p w14:paraId="1D5B855C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национальный исследовательский университет)»</w:t>
            </w:r>
          </w:p>
          <w:p w14:paraId="5B17D697" w14:textId="77777777" w:rsidR="008A3A82" w:rsidRDefault="008A3A82">
            <w:pPr>
              <w:spacing w:after="0" w:line="240" w:lineRule="auto"/>
              <w:jc w:val="center"/>
              <w:rPr>
                <w:rFonts w:ascii="Times" w:eastAsia="Calibri" w:hAnsi="Times"/>
                <w:b/>
              </w:rPr>
            </w:pPr>
            <w:r>
              <w:rPr>
                <w:rFonts w:ascii="Times" w:eastAsia="Calibri" w:hAnsi="Times"/>
                <w:b/>
              </w:rPr>
              <w:t>(МГТУ им. Н.Э. Баумана)</w:t>
            </w:r>
          </w:p>
        </w:tc>
      </w:tr>
    </w:tbl>
    <w:p w14:paraId="0309FFC8" w14:textId="77777777" w:rsidR="008A3A82" w:rsidRDefault="008A3A82" w:rsidP="008A3A82">
      <w:pPr>
        <w:pBdr>
          <w:bottom w:val="thinThickSmallGap" w:sz="24" w:space="1" w:color="auto"/>
        </w:pBdr>
        <w:rPr>
          <w:rFonts w:ascii="Times" w:eastAsia="Calibri" w:hAnsi="Times"/>
          <w:b/>
          <w:sz w:val="10"/>
        </w:rPr>
      </w:pPr>
    </w:p>
    <w:p w14:paraId="31A6489D" w14:textId="77777777" w:rsidR="008A3A82" w:rsidRDefault="008A3A82" w:rsidP="008A3A82">
      <w:pPr>
        <w:rPr>
          <w:rFonts w:ascii="Times" w:eastAsia="Calibri" w:hAnsi="Times"/>
        </w:rPr>
      </w:pPr>
      <w:r>
        <w:rPr>
          <w:rFonts w:ascii="Times" w:eastAsia="Calibri" w:hAnsi="Times"/>
        </w:rPr>
        <w:t>ФАКУЛЬТЕТ ______________</w:t>
      </w:r>
      <w:proofErr w:type="gramStart"/>
      <w:r>
        <w:rPr>
          <w:rFonts w:ascii="Times" w:eastAsia="Calibri" w:hAnsi="Times"/>
        </w:rPr>
        <w:t>_</w:t>
      </w:r>
      <w:r>
        <w:rPr>
          <w:rFonts w:ascii="Times" w:eastAsia="Calibri" w:hAnsi="Times"/>
          <w:u w:val="single"/>
        </w:rPr>
        <w:t>«</w:t>
      </w:r>
      <w:proofErr w:type="gramEnd"/>
      <w:r>
        <w:rPr>
          <w:rFonts w:ascii="Times" w:eastAsia="Calibri" w:hAnsi="Times"/>
          <w:u w:val="single"/>
        </w:rPr>
        <w:t>Информатика и системы управления»</w:t>
      </w:r>
      <w:r>
        <w:rPr>
          <w:rFonts w:ascii="Times" w:eastAsia="Calibri" w:hAnsi="Times"/>
        </w:rPr>
        <w:t xml:space="preserve">________________________ </w:t>
      </w:r>
    </w:p>
    <w:p w14:paraId="533C8847" w14:textId="77777777" w:rsidR="008A3A82" w:rsidRDefault="008A3A82" w:rsidP="008A3A82">
      <w:pPr>
        <w:rPr>
          <w:rFonts w:ascii="Times" w:eastAsia="Calibri" w:hAnsi="Times"/>
          <w:iCs/>
        </w:rPr>
      </w:pPr>
      <w:r>
        <w:rPr>
          <w:rFonts w:ascii="Times" w:eastAsia="Calibri" w:hAnsi="Times"/>
        </w:rPr>
        <w:t xml:space="preserve">КАФЕДРА </w:t>
      </w:r>
      <w:r>
        <w:rPr>
          <w:rFonts w:ascii="Times" w:eastAsia="Calibri" w:hAnsi="Times"/>
          <w:iCs/>
        </w:rPr>
        <w:t>______</w:t>
      </w:r>
      <w:r>
        <w:rPr>
          <w:rFonts w:ascii="Times" w:eastAsia="Calibri" w:hAnsi="Times"/>
          <w:u w:val="single"/>
        </w:rPr>
        <w:t xml:space="preserve"> </w:t>
      </w:r>
      <w:r>
        <w:rPr>
          <w:rFonts w:ascii="Times" w:eastAsia="Calibri" w:hAnsi="Times"/>
          <w:iCs/>
          <w:u w:val="single"/>
        </w:rPr>
        <w:t xml:space="preserve">«Программное обеспечение ЭВМ и информационные </w:t>
      </w:r>
      <w:proofErr w:type="gramStart"/>
      <w:r>
        <w:rPr>
          <w:rFonts w:ascii="Times" w:eastAsia="Calibri" w:hAnsi="Times"/>
          <w:iCs/>
          <w:u w:val="single"/>
        </w:rPr>
        <w:t>технологии»</w:t>
      </w:r>
      <w:r>
        <w:rPr>
          <w:rFonts w:ascii="Times" w:eastAsia="Calibri" w:hAnsi="Times"/>
          <w:iCs/>
        </w:rPr>
        <w:t>_</w:t>
      </w:r>
      <w:proofErr w:type="gramEnd"/>
      <w:r>
        <w:rPr>
          <w:rFonts w:ascii="Times" w:eastAsia="Calibri" w:hAnsi="Times"/>
          <w:iCs/>
        </w:rPr>
        <w:t>__________</w:t>
      </w:r>
    </w:p>
    <w:p w14:paraId="5444E315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1C88DEB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5F962CA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3B4FA0F2" w14:textId="77777777" w:rsidR="008A3A82" w:rsidRDefault="008A3A82" w:rsidP="008A3A82">
      <w:pPr>
        <w:rPr>
          <w:rFonts w:ascii="Times" w:eastAsia="Calibri" w:hAnsi="Times"/>
          <w:i/>
          <w:sz w:val="32"/>
        </w:rPr>
      </w:pPr>
    </w:p>
    <w:p w14:paraId="78DE3B47" w14:textId="77777777" w:rsidR="008A3A82" w:rsidRDefault="008A3A82" w:rsidP="008A3A82">
      <w:pPr>
        <w:rPr>
          <w:rFonts w:ascii="Times" w:eastAsia="Calibri" w:hAnsi="Times"/>
          <w:sz w:val="32"/>
        </w:rPr>
      </w:pPr>
    </w:p>
    <w:p w14:paraId="00950B0F" w14:textId="0F225417" w:rsidR="008A3A82" w:rsidRP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  <w:r>
        <w:rPr>
          <w:rFonts w:ascii="Times" w:eastAsia="Calibri" w:hAnsi="Times"/>
          <w:b/>
          <w:sz w:val="28"/>
          <w:szCs w:val="28"/>
        </w:rPr>
        <w:t xml:space="preserve">Лабораторная работа № </w:t>
      </w:r>
      <w:r w:rsidR="00D745E3">
        <w:rPr>
          <w:rFonts w:ascii="Times" w:eastAsia="Calibri" w:hAnsi="Times"/>
          <w:b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8A3A82" w14:paraId="64DB5475" w14:textId="77777777" w:rsidTr="008A3A82">
        <w:trPr>
          <w:trHeight w:val="4474"/>
        </w:trPr>
        <w:tc>
          <w:tcPr>
            <w:tcW w:w="9180" w:type="dxa"/>
          </w:tcPr>
          <w:p w14:paraId="70D5E01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Дисциплина 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Экономика программной инженерии</w:t>
            </w:r>
          </w:p>
          <w:p w14:paraId="5802C18D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7CC81283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27B390E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6C48A586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3A0304E9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20E0229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519C647B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</w:p>
          <w:p w14:paraId="41D7BAD0" w14:textId="4358D527" w:rsidR="008A3A82" w:rsidRPr="008A3A82" w:rsidRDefault="008A3A82" w:rsidP="008A3A82">
            <w:pPr>
              <w:spacing w:line="360" w:lineRule="auto"/>
              <w:rPr>
                <w:rFonts w:ascii="Times" w:eastAsia="Calibri" w:hAnsi="Times"/>
                <w:bCs/>
                <w:sz w:val="28"/>
                <w:szCs w:val="28"/>
                <w:u w:val="single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Тема </w:t>
            </w:r>
            <w:r w:rsidRPr="008A3A82"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«Определение ресурсов и затрат для проекта»</w:t>
            </w:r>
          </w:p>
          <w:p w14:paraId="0C26A830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Лаврова А.А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420EFF1F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545E1F41" w14:textId="77777777" w:rsidR="008A3A82" w:rsidRDefault="008A3A82">
            <w:pPr>
              <w:spacing w:line="240" w:lineRule="auto"/>
              <w:rPr>
                <w:rFonts w:ascii="Times" w:eastAsia="Calibri" w:hAnsi="Times"/>
                <w:bCs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ИУ7-85Б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  <w:p w14:paraId="39E1D608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7DCCD72" w14:textId="77777777" w:rsidR="008A3A82" w:rsidRDefault="008A3A82">
            <w:pPr>
              <w:spacing w:line="240" w:lineRule="auto"/>
              <w:rPr>
                <w:rFonts w:ascii="Times" w:eastAsia="Calibri" w:hAnsi="Times"/>
                <w:b/>
                <w:sz w:val="28"/>
                <w:szCs w:val="28"/>
              </w:rPr>
            </w:pPr>
            <w:r>
              <w:rPr>
                <w:rFonts w:ascii="Times" w:eastAsia="Calibri" w:hAnsi="Times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  <w:r>
              <w:rPr>
                <w:rFonts w:ascii="Times" w:eastAsia="Calibri" w:hAnsi="Times"/>
                <w:bCs/>
                <w:sz w:val="28"/>
                <w:szCs w:val="28"/>
                <w:u w:val="single"/>
              </w:rPr>
              <w:t>Барышникова М.Ю., Силантьева А.В.</w:t>
            </w:r>
            <w:r>
              <w:rPr>
                <w:rFonts w:ascii="Times" w:eastAsia="Calibri" w:hAnsi="Times"/>
                <w:bCs/>
                <w:sz w:val="28"/>
                <w:szCs w:val="28"/>
              </w:rPr>
              <w:t>_</w:t>
            </w:r>
          </w:p>
        </w:tc>
        <w:tc>
          <w:tcPr>
            <w:tcW w:w="391" w:type="dxa"/>
          </w:tcPr>
          <w:p w14:paraId="5CC24E67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546A3E8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220AB0A2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  <w:p w14:paraId="0F26F6EB" w14:textId="77777777" w:rsidR="008A3A82" w:rsidRDefault="008A3A82">
            <w:pPr>
              <w:spacing w:line="240" w:lineRule="auto"/>
              <w:jc w:val="center"/>
              <w:rPr>
                <w:rFonts w:ascii="Times" w:eastAsia="Calibri" w:hAnsi="Times"/>
                <w:b/>
                <w:sz w:val="28"/>
                <w:szCs w:val="28"/>
              </w:rPr>
            </w:pPr>
          </w:p>
        </w:tc>
      </w:tr>
    </w:tbl>
    <w:p w14:paraId="4D440A75" w14:textId="77777777" w:rsidR="008A3A82" w:rsidRDefault="008A3A82" w:rsidP="008A3A82">
      <w:pPr>
        <w:jc w:val="center"/>
        <w:rPr>
          <w:rFonts w:ascii="Times" w:eastAsia="Calibri" w:hAnsi="Times"/>
          <w:b/>
          <w:sz w:val="28"/>
          <w:szCs w:val="28"/>
        </w:rPr>
      </w:pPr>
    </w:p>
    <w:p w14:paraId="4652114E" w14:textId="7777777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556EBF44" w14:textId="7D104CF7" w:rsidR="008A3A82" w:rsidRDefault="008A3A82" w:rsidP="008A3A82">
      <w:pPr>
        <w:rPr>
          <w:rFonts w:ascii="Times" w:eastAsia="Calibri" w:hAnsi="Times"/>
          <w:b/>
          <w:sz w:val="28"/>
          <w:szCs w:val="28"/>
        </w:rPr>
      </w:pPr>
    </w:p>
    <w:p w14:paraId="7565A7F2" w14:textId="57E8F7CF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F7794A5" w14:textId="77777777" w:rsidR="00515614" w:rsidRDefault="00515614" w:rsidP="008A3A82">
      <w:pPr>
        <w:rPr>
          <w:rFonts w:ascii="Times" w:eastAsia="Calibri" w:hAnsi="Times"/>
          <w:b/>
          <w:sz w:val="28"/>
          <w:szCs w:val="28"/>
        </w:rPr>
      </w:pPr>
    </w:p>
    <w:p w14:paraId="14AC7D0E" w14:textId="77777777" w:rsidR="008A3A82" w:rsidRDefault="008A3A82" w:rsidP="008A3A82">
      <w:pPr>
        <w:rPr>
          <w:rFonts w:ascii="Times" w:eastAsia="Calibri" w:hAnsi="Times"/>
          <w:i/>
        </w:rPr>
      </w:pPr>
    </w:p>
    <w:p w14:paraId="396EB7C4" w14:textId="53ADAD45" w:rsidR="0023218A" w:rsidRDefault="008A3A82" w:rsidP="008566D5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Москва, 2021 г.</w:t>
      </w:r>
    </w:p>
    <w:p w14:paraId="192F1AD7" w14:textId="4570F46A" w:rsidR="0023218A" w:rsidRDefault="0023218A" w:rsidP="0023218A">
      <w:pPr>
        <w:rPr>
          <w:rFonts w:ascii="Times" w:eastAsia="Calibri" w:hAnsi="Times"/>
          <w:b/>
          <w:sz w:val="28"/>
        </w:rPr>
      </w:pPr>
      <w:r w:rsidRPr="0066652A">
        <w:rPr>
          <w:rFonts w:ascii="Times" w:eastAsia="Calibri" w:hAnsi="Times"/>
          <w:b/>
          <w:sz w:val="28"/>
        </w:rPr>
        <w:lastRenderedPageBreak/>
        <w:t>Задание №1:</w:t>
      </w:r>
      <w:r w:rsidR="00AC6285" w:rsidRPr="00AC6285">
        <w:rPr>
          <w:rFonts w:ascii="Times" w:eastAsia="Calibri" w:hAnsi="Times"/>
          <w:b/>
          <w:sz w:val="28"/>
        </w:rPr>
        <w:t xml:space="preserve"> </w:t>
      </w:r>
    </w:p>
    <w:p w14:paraId="35313023" w14:textId="558EA8D4" w:rsidR="00807D6D" w:rsidRDefault="00807D6D" w:rsidP="00807D6D">
      <w:pPr>
        <w:spacing w:line="360" w:lineRule="auto"/>
        <w:ind w:firstLine="708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Как правило, о ходе выполнения проекта сообщается в заданный день, называемый датой отчета о состоянии.</w:t>
      </w:r>
    </w:p>
    <w:p w14:paraId="195D5530" w14:textId="19ED06F9" w:rsidR="00B80263" w:rsidRPr="00B80263" w:rsidRDefault="00B80263" w:rsidP="00807D6D">
      <w:pPr>
        <w:spacing w:line="360" w:lineRule="auto"/>
        <w:ind w:firstLine="708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 xml:space="preserve">Для того, чтобы добавить дату отчета в проект необходимо во вкладке «Проект» выбрать пункт меню «Обновить проект» и далее установить дату (в индивидуальном задании: </w:t>
      </w:r>
      <w:r w:rsidRPr="00B80263">
        <w:rPr>
          <w:rFonts w:ascii="Times" w:eastAsia="Calibri" w:hAnsi="Times"/>
          <w:i/>
          <w:sz w:val="28"/>
        </w:rPr>
        <w:t>6 апреля</w:t>
      </w:r>
      <w:r>
        <w:rPr>
          <w:rFonts w:ascii="Times" w:eastAsia="Calibri" w:hAnsi="Times"/>
          <w:sz w:val="28"/>
        </w:rPr>
        <w:t xml:space="preserve">). </w:t>
      </w:r>
    </w:p>
    <w:p w14:paraId="3D6F841E" w14:textId="26689FFA" w:rsidR="00D745E3" w:rsidRDefault="00D745E3" w:rsidP="0023218A">
      <w:pPr>
        <w:rPr>
          <w:rFonts w:ascii="Times" w:eastAsia="Calibri" w:hAnsi="Times"/>
          <w:b/>
          <w:sz w:val="28"/>
        </w:rPr>
      </w:pPr>
      <w:r w:rsidRPr="00D745E3">
        <w:rPr>
          <w:rFonts w:ascii="Times" w:eastAsia="Calibri" w:hAnsi="Times"/>
          <w:b/>
          <w:noProof/>
          <w:sz w:val="28"/>
        </w:rPr>
        <w:drawing>
          <wp:inline distT="0" distB="0" distL="0" distR="0" wp14:anchorId="2C9BA6D2" wp14:editId="517F2100">
            <wp:extent cx="5940425" cy="58146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F2C" w14:textId="681E3059" w:rsidR="00807D6D" w:rsidRDefault="00807D6D" w:rsidP="00807D6D">
      <w:pPr>
        <w:jc w:val="center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Рис.1 – Задание даты отчета</w:t>
      </w:r>
    </w:p>
    <w:p w14:paraId="6931A4F7" w14:textId="30928161" w:rsidR="00807D6D" w:rsidRDefault="00807D6D" w:rsidP="00807D6D">
      <w:pPr>
        <w:jc w:val="center"/>
        <w:rPr>
          <w:rFonts w:ascii="Times" w:eastAsia="Calibri" w:hAnsi="Times"/>
          <w:sz w:val="28"/>
        </w:rPr>
      </w:pPr>
    </w:p>
    <w:p w14:paraId="7F7A446B" w14:textId="109FC971" w:rsidR="00807D6D" w:rsidRDefault="00807D6D" w:rsidP="00807D6D">
      <w:pPr>
        <w:jc w:val="center"/>
        <w:rPr>
          <w:rFonts w:ascii="Times" w:eastAsia="Calibri" w:hAnsi="Times"/>
          <w:sz w:val="28"/>
        </w:rPr>
      </w:pPr>
    </w:p>
    <w:p w14:paraId="5CFF9E3C" w14:textId="556647C0" w:rsidR="00807D6D" w:rsidRDefault="00807D6D" w:rsidP="00807D6D">
      <w:pPr>
        <w:jc w:val="center"/>
        <w:rPr>
          <w:rFonts w:ascii="Times" w:eastAsia="Calibri" w:hAnsi="Times"/>
          <w:sz w:val="28"/>
        </w:rPr>
      </w:pPr>
    </w:p>
    <w:p w14:paraId="4FDB766D" w14:textId="54325684" w:rsidR="00807D6D" w:rsidRPr="00105DE4" w:rsidRDefault="00807D6D" w:rsidP="00807D6D">
      <w:pPr>
        <w:rPr>
          <w:rFonts w:ascii="Times" w:eastAsia="Calibri" w:hAnsi="Times"/>
          <w:b/>
          <w:sz w:val="28"/>
        </w:rPr>
      </w:pPr>
      <w:r w:rsidRPr="00105DE4">
        <w:rPr>
          <w:rFonts w:ascii="Times" w:eastAsia="Calibri" w:hAnsi="Times"/>
          <w:b/>
          <w:sz w:val="28"/>
        </w:rPr>
        <w:lastRenderedPageBreak/>
        <w:t>Задани</w:t>
      </w:r>
      <w:r w:rsidR="004814D6" w:rsidRPr="00105DE4">
        <w:rPr>
          <w:rFonts w:ascii="Times" w:eastAsia="Calibri" w:hAnsi="Times"/>
          <w:b/>
          <w:sz w:val="28"/>
        </w:rPr>
        <w:t>я</w:t>
      </w:r>
      <w:r w:rsidRPr="00105DE4">
        <w:rPr>
          <w:rFonts w:ascii="Times" w:eastAsia="Calibri" w:hAnsi="Times"/>
          <w:b/>
          <w:sz w:val="28"/>
        </w:rPr>
        <w:t xml:space="preserve"> №2:</w:t>
      </w:r>
    </w:p>
    <w:p w14:paraId="17234D90" w14:textId="6F597316" w:rsidR="00807D6D" w:rsidRDefault="00807D6D" w:rsidP="00807D6D">
      <w:pPr>
        <w:ind w:firstLine="708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Так как с 18 марта художник-дизайнер на 30% задействован в другом проекте, в данном проекте он может участвовать только на 70%.</w:t>
      </w:r>
    </w:p>
    <w:p w14:paraId="55A11571" w14:textId="51E6FB5F" w:rsidR="00807D6D" w:rsidRDefault="00807D6D" w:rsidP="00807D6D">
      <w:pPr>
        <w:ind w:firstLine="708"/>
        <w:rPr>
          <w:rFonts w:ascii="Times" w:eastAsia="Calibri" w:hAnsi="Times"/>
          <w:sz w:val="28"/>
        </w:rPr>
      </w:pPr>
      <w:r>
        <w:rPr>
          <w:rFonts w:ascii="Times" w:eastAsia="Calibri" w:hAnsi="Times"/>
          <w:sz w:val="28"/>
        </w:rPr>
        <w:t>Для того, чтобы настроить процент участия в проекте, в листе ресурсов необходимо открыть окно «Сведения о ресурсе» и в поле «Доступность ресурса»</w:t>
      </w:r>
      <w:r w:rsidR="004814D6">
        <w:rPr>
          <w:rFonts w:ascii="Times" w:eastAsia="Calibri" w:hAnsi="Times"/>
          <w:sz w:val="28"/>
        </w:rPr>
        <w:t xml:space="preserve"> указать возможности ресурса. </w:t>
      </w:r>
    </w:p>
    <w:p w14:paraId="5E1D2BCF" w14:textId="47267F62" w:rsidR="00807D6D" w:rsidRPr="00807D6D" w:rsidRDefault="00807D6D" w:rsidP="00807D6D">
      <w:pPr>
        <w:ind w:firstLine="708"/>
        <w:jc w:val="center"/>
        <w:rPr>
          <w:rFonts w:ascii="Times" w:eastAsia="Calibri" w:hAnsi="Times"/>
          <w:sz w:val="28"/>
        </w:rPr>
      </w:pPr>
      <w:r w:rsidRPr="00807D6D">
        <w:rPr>
          <w:rFonts w:ascii="Times" w:eastAsia="Calibri" w:hAnsi="Times"/>
          <w:noProof/>
          <w:sz w:val="28"/>
        </w:rPr>
        <w:drawing>
          <wp:inline distT="0" distB="0" distL="0" distR="0" wp14:anchorId="2AF1C086" wp14:editId="77107B65">
            <wp:extent cx="4316186" cy="2844391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2872" cy="28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3797" w14:textId="709F771C" w:rsidR="004814D6" w:rsidRDefault="004814D6" w:rsidP="004814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Настройка доступности ресурса художника-дизайнера</w:t>
      </w:r>
    </w:p>
    <w:p w14:paraId="30A9735F" w14:textId="77777777" w:rsidR="004814D6" w:rsidRDefault="004814D6" w:rsidP="004814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E98334D" w14:textId="6FBBC346" w:rsidR="00C22158" w:rsidRDefault="004814D6" w:rsidP="004814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4D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иматор с 20 апреля уходит на курсы повышения квалификации. Курсы длятся неделю, а после их прохождения его зарплата вырастет на 10%.</w:t>
      </w:r>
    </w:p>
    <w:p w14:paraId="113F4460" w14:textId="640F96F8" w:rsidR="004814D6" w:rsidRDefault="004814D6" w:rsidP="004814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814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B8DED" wp14:editId="7DB0007C">
            <wp:extent cx="4649924" cy="3064328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7730" cy="31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A719" w14:textId="52B88E82" w:rsidR="004814D6" w:rsidRDefault="004814D6" w:rsidP="004814D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– Настройка доступности ресурса </w:t>
      </w:r>
      <w:r w:rsidR="00CC01B0">
        <w:rPr>
          <w:rFonts w:ascii="Times New Roman" w:hAnsi="Times New Roman" w:cs="Times New Roman"/>
          <w:sz w:val="28"/>
          <w:szCs w:val="28"/>
        </w:rPr>
        <w:t>3</w:t>
      </w:r>
      <w:r w:rsidR="00CC01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01B0" w:rsidRPr="004814D6">
        <w:rPr>
          <w:rFonts w:ascii="Times New Roman" w:hAnsi="Times New Roman" w:cs="Times New Roman"/>
          <w:sz w:val="28"/>
          <w:szCs w:val="28"/>
        </w:rPr>
        <w:t>-</w:t>
      </w:r>
      <w:r w:rsidR="00CC01B0">
        <w:rPr>
          <w:rFonts w:ascii="Times New Roman" w:hAnsi="Times New Roman" w:cs="Times New Roman"/>
          <w:sz w:val="28"/>
          <w:szCs w:val="28"/>
        </w:rPr>
        <w:t>аниматора</w:t>
      </w:r>
    </w:p>
    <w:p w14:paraId="09FCF4EE" w14:textId="27AA25A9" w:rsidR="004814D6" w:rsidRDefault="004814D6" w:rsidP="004814D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="00CC01B0">
        <w:rPr>
          <w:rFonts w:ascii="Times New Roman" w:hAnsi="Times New Roman" w:cs="Times New Roman"/>
          <w:sz w:val="28"/>
          <w:szCs w:val="28"/>
        </w:rPr>
        <w:t>20 марта ведущий программист заболел и ушел на больничный, который длится одну неделю.</w:t>
      </w:r>
    </w:p>
    <w:p w14:paraId="45739684" w14:textId="7204B782" w:rsidR="00CC01B0" w:rsidRDefault="00CC01B0" w:rsidP="00CC01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C01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6B9F5D" wp14:editId="1DEEECF2">
            <wp:extent cx="5178514" cy="3412671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713" cy="34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EDE3" w14:textId="25E17911" w:rsidR="00CC01B0" w:rsidRDefault="00CC01B0" w:rsidP="00CC01B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Настройка доступности ресурса ведущего программиста</w:t>
      </w:r>
    </w:p>
    <w:p w14:paraId="5151FF36" w14:textId="51B88984" w:rsidR="00C51638" w:rsidRDefault="00C51638" w:rsidP="00C51638">
      <w:pPr>
        <w:rPr>
          <w:rFonts w:ascii="Times New Roman" w:hAnsi="Times New Roman" w:cs="Times New Roman"/>
          <w:sz w:val="28"/>
          <w:szCs w:val="28"/>
        </w:rPr>
      </w:pPr>
    </w:p>
    <w:p w14:paraId="2594D17A" w14:textId="06F0E500" w:rsidR="00F72035" w:rsidRDefault="00F72035" w:rsidP="00F7203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задача по состоянию на 6 апреля выполнена на 80%.</w:t>
      </w:r>
      <w:r w:rsidR="00D46551">
        <w:rPr>
          <w:rFonts w:ascii="Times New Roman" w:hAnsi="Times New Roman" w:cs="Times New Roman"/>
          <w:sz w:val="28"/>
          <w:szCs w:val="28"/>
        </w:rPr>
        <w:t xml:space="preserve"> При наведении на задачу: необходимо выбрать пункт меню «Сведения о задаче». В поле «Процент завершения» установить 80</w:t>
      </w:r>
      <w:r w:rsidR="00477247">
        <w:rPr>
          <w:rFonts w:ascii="Times New Roman" w:hAnsi="Times New Roman" w:cs="Times New Roman"/>
          <w:sz w:val="28"/>
          <w:szCs w:val="28"/>
        </w:rPr>
        <w:t xml:space="preserve">% выполнения на момент 6 апреля. </w:t>
      </w:r>
    </w:p>
    <w:p w14:paraId="232C09B4" w14:textId="628DE3CD" w:rsidR="00C51638" w:rsidRDefault="00C51638" w:rsidP="00C51638">
      <w:pPr>
        <w:rPr>
          <w:rFonts w:ascii="Times New Roman" w:hAnsi="Times New Roman" w:cs="Times New Roman"/>
          <w:sz w:val="28"/>
          <w:szCs w:val="28"/>
        </w:rPr>
      </w:pPr>
      <w:r w:rsidRPr="00C51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7607D2" wp14:editId="04C4D110">
            <wp:extent cx="5940425" cy="37509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F27" w14:textId="400132CC" w:rsidR="00477247" w:rsidRDefault="00477247" w:rsidP="00477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5 – Выбор меню «Сведения»</w:t>
      </w:r>
    </w:p>
    <w:p w14:paraId="2A75272B" w14:textId="18C91941" w:rsidR="00C51638" w:rsidRDefault="00C51638" w:rsidP="00C51638">
      <w:pPr>
        <w:rPr>
          <w:rFonts w:ascii="Times New Roman" w:hAnsi="Times New Roman" w:cs="Times New Roman"/>
          <w:sz w:val="28"/>
          <w:szCs w:val="28"/>
        </w:rPr>
      </w:pPr>
    </w:p>
    <w:p w14:paraId="75DA81BD" w14:textId="09069162" w:rsidR="00C51638" w:rsidRDefault="00C51638" w:rsidP="00C51638">
      <w:pPr>
        <w:rPr>
          <w:rFonts w:ascii="Times New Roman" w:hAnsi="Times New Roman" w:cs="Times New Roman"/>
          <w:sz w:val="28"/>
          <w:szCs w:val="28"/>
        </w:rPr>
      </w:pPr>
      <w:r w:rsidRPr="00C516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91F4EA" wp14:editId="5285D973">
            <wp:extent cx="5940425" cy="3032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04D6" w14:textId="5B807CCC" w:rsidR="00477247" w:rsidRDefault="00477247" w:rsidP="004772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Установка процента завершения задачи</w:t>
      </w:r>
    </w:p>
    <w:p w14:paraId="72176310" w14:textId="7D67DE04" w:rsidR="00C51638" w:rsidRDefault="00C51638" w:rsidP="00C51638">
      <w:pPr>
        <w:rPr>
          <w:rFonts w:ascii="Times New Roman" w:hAnsi="Times New Roman" w:cs="Times New Roman"/>
          <w:sz w:val="28"/>
          <w:szCs w:val="28"/>
        </w:rPr>
      </w:pPr>
    </w:p>
    <w:p w14:paraId="31865917" w14:textId="5098E3C3" w:rsidR="00C51638" w:rsidRDefault="00D254EC" w:rsidP="004772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задача началась с 9 марта.</w:t>
      </w:r>
      <w:r w:rsidR="00477247">
        <w:rPr>
          <w:rFonts w:ascii="Times New Roman" w:hAnsi="Times New Roman" w:cs="Times New Roman"/>
          <w:sz w:val="28"/>
          <w:szCs w:val="28"/>
        </w:rPr>
        <w:t xml:space="preserve"> Для того, чтобы установить </w:t>
      </w:r>
      <w:r w:rsidR="00105DE4">
        <w:rPr>
          <w:rFonts w:ascii="Times New Roman" w:hAnsi="Times New Roman" w:cs="Times New Roman"/>
          <w:sz w:val="28"/>
          <w:szCs w:val="28"/>
        </w:rPr>
        <w:t>дату начала вручную, нужно во вкладке «Задача» выбрать пункт «По графику», а далее подпункт «Обновить задачи».</w:t>
      </w:r>
    </w:p>
    <w:p w14:paraId="6F97FEF8" w14:textId="68D8295E" w:rsidR="00105DE4" w:rsidRDefault="00105DE4" w:rsidP="00105D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D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5E6EAD" wp14:editId="0A75ADE5">
            <wp:extent cx="4520063" cy="100692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694" cy="102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7F6B2" w14:textId="14667DEB" w:rsidR="00105DE4" w:rsidRDefault="00105DE4" w:rsidP="00105DE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– местонахождение пункта «Обновить задачи»</w:t>
      </w:r>
    </w:p>
    <w:p w14:paraId="3AF95E30" w14:textId="3F253CAA" w:rsidR="00105DE4" w:rsidRDefault="00105DE4" w:rsidP="00105D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окне обновления задач необходимо выставить дату начала 13 задачи на 9 марта.</w:t>
      </w:r>
    </w:p>
    <w:p w14:paraId="056981C6" w14:textId="6202C324" w:rsidR="00391747" w:rsidRDefault="00C51638" w:rsidP="00105DE4">
      <w:pPr>
        <w:jc w:val="center"/>
        <w:rPr>
          <w:rFonts w:ascii="Times New Roman" w:hAnsi="Times New Roman" w:cs="Times New Roman"/>
          <w:sz w:val="28"/>
          <w:szCs w:val="28"/>
        </w:rPr>
      </w:pPr>
      <w:r w:rsidRPr="00C516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24D2D5" wp14:editId="0B020DCD">
            <wp:extent cx="5159828" cy="2161557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067" cy="21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32C4" w14:textId="0BDB72B0" w:rsidR="0064602E" w:rsidRDefault="0064602E" w:rsidP="0010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– Обновление задач</w:t>
      </w:r>
    </w:p>
    <w:p w14:paraId="269CF43B" w14:textId="6E52472F" w:rsidR="00391747" w:rsidRDefault="00391747" w:rsidP="00C51638">
      <w:pPr>
        <w:rPr>
          <w:rFonts w:ascii="Times New Roman" w:hAnsi="Times New Roman" w:cs="Times New Roman"/>
          <w:sz w:val="28"/>
          <w:szCs w:val="28"/>
        </w:rPr>
      </w:pPr>
    </w:p>
    <w:p w14:paraId="6581C86A" w14:textId="7F8ACF80" w:rsidR="00391747" w:rsidRDefault="00391747" w:rsidP="00C51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14:paraId="0B474B27" w14:textId="2B0899FE" w:rsidR="00105DE4" w:rsidRDefault="00105DE4" w:rsidP="00105DE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шеперечисленных действий проект заканчивается 18 августа, при этом затраты составили 49 406 рублей.</w:t>
      </w:r>
    </w:p>
    <w:p w14:paraId="2AA0DCB2" w14:textId="7CCB90BE" w:rsidR="00391747" w:rsidRDefault="00391747" w:rsidP="00C51638">
      <w:pPr>
        <w:rPr>
          <w:rFonts w:ascii="Times New Roman" w:hAnsi="Times New Roman" w:cs="Times New Roman"/>
          <w:sz w:val="28"/>
          <w:szCs w:val="28"/>
        </w:rPr>
      </w:pPr>
      <w:r w:rsidRPr="003917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D694BE" wp14:editId="59F0450F">
            <wp:extent cx="5940425" cy="271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BBD1" w14:textId="26BCAB1D" w:rsidR="0064602E" w:rsidRDefault="0064602E" w:rsidP="00646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9 - Итог </w:t>
      </w:r>
    </w:p>
    <w:p w14:paraId="4116D091" w14:textId="234C2DCF" w:rsidR="00105DE4" w:rsidRDefault="00105DE4" w:rsidP="00C51638">
      <w:pPr>
        <w:rPr>
          <w:rFonts w:ascii="Times New Roman" w:hAnsi="Times New Roman" w:cs="Times New Roman"/>
          <w:sz w:val="28"/>
          <w:szCs w:val="28"/>
        </w:rPr>
      </w:pPr>
    </w:p>
    <w:p w14:paraId="3C861D97" w14:textId="1A49FF7B" w:rsidR="00105DE4" w:rsidRDefault="00105DE4" w:rsidP="00C51638">
      <w:pPr>
        <w:rPr>
          <w:rFonts w:ascii="Times New Roman" w:hAnsi="Times New Roman" w:cs="Times New Roman"/>
          <w:b/>
          <w:sz w:val="28"/>
          <w:szCs w:val="28"/>
        </w:rPr>
      </w:pPr>
      <w:r w:rsidRPr="00BE303F">
        <w:rPr>
          <w:rFonts w:ascii="Times New Roman" w:hAnsi="Times New Roman" w:cs="Times New Roman"/>
          <w:b/>
          <w:sz w:val="28"/>
          <w:szCs w:val="28"/>
        </w:rPr>
        <w:t>Задание №3:</w:t>
      </w:r>
    </w:p>
    <w:p w14:paraId="23DAC204" w14:textId="0DF76627" w:rsidR="00BE303F" w:rsidRPr="00BE303F" w:rsidRDefault="00BE303F" w:rsidP="00BE303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</w:t>
      </w:r>
      <w:r w:rsidR="0064602E">
        <w:rPr>
          <w:rFonts w:ascii="Times New Roman" w:hAnsi="Times New Roman" w:cs="Times New Roman"/>
          <w:sz w:val="28"/>
          <w:szCs w:val="28"/>
        </w:rPr>
        <w:t>получившийся план с базовым пла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88BE0" w14:textId="789C91D2" w:rsidR="00105DE4" w:rsidRDefault="000878AD" w:rsidP="0064602E">
      <w:pPr>
        <w:jc w:val="center"/>
        <w:rPr>
          <w:rFonts w:ascii="Times New Roman" w:hAnsi="Times New Roman" w:cs="Times New Roman"/>
          <w:sz w:val="28"/>
          <w:szCs w:val="28"/>
        </w:rPr>
      </w:pPr>
      <w:r w:rsidRPr="000878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DBB11A" wp14:editId="5CD3A92F">
            <wp:extent cx="4490357" cy="343052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083" cy="347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2353" w14:textId="306FBF40" w:rsidR="0064602E" w:rsidRDefault="0064602E" w:rsidP="006460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– Сравнение базового плана и получившегося</w:t>
      </w:r>
    </w:p>
    <w:p w14:paraId="4A08D969" w14:textId="490E6FE9" w:rsidR="0064602E" w:rsidRDefault="0064602E" w:rsidP="006460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можно сделать вывод, что произошло отклонение от графика.</w:t>
      </w:r>
    </w:p>
    <w:p w14:paraId="11885C25" w14:textId="77777777" w:rsidR="0064602E" w:rsidRDefault="0064602E" w:rsidP="0064602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EB1A04" w14:textId="49E82831" w:rsidR="00D56715" w:rsidRDefault="00D56715" w:rsidP="00C51638">
      <w:pPr>
        <w:rPr>
          <w:rFonts w:ascii="Times New Roman" w:hAnsi="Times New Roman" w:cs="Times New Roman"/>
          <w:b/>
          <w:sz w:val="28"/>
          <w:szCs w:val="28"/>
        </w:rPr>
      </w:pPr>
      <w:r w:rsidRPr="00264453">
        <w:rPr>
          <w:rFonts w:ascii="Times New Roman" w:hAnsi="Times New Roman" w:cs="Times New Roman"/>
          <w:b/>
          <w:sz w:val="28"/>
          <w:szCs w:val="28"/>
        </w:rPr>
        <w:t>Задание №4</w:t>
      </w:r>
    </w:p>
    <w:p w14:paraId="6A5AC4E0" w14:textId="2A8EC05D" w:rsidR="0064602E" w:rsidRPr="0064602E" w:rsidRDefault="0064602E" w:rsidP="0064602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линию прогресса проекта. В данном случае получается, что многие работы идут с совсем небольшим отставанием по графику.</w:t>
      </w:r>
    </w:p>
    <w:p w14:paraId="778B6067" w14:textId="5CFEA8E3" w:rsidR="00D56715" w:rsidRDefault="00D56715" w:rsidP="00C51638">
      <w:pPr>
        <w:rPr>
          <w:rFonts w:ascii="Times New Roman" w:hAnsi="Times New Roman" w:cs="Times New Roman"/>
          <w:sz w:val="28"/>
          <w:szCs w:val="28"/>
        </w:rPr>
      </w:pPr>
      <w:r w:rsidRPr="00D567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4AED27" wp14:editId="2D8B3C43">
            <wp:extent cx="5940425" cy="58039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F0F2" w14:textId="31A1A15D" w:rsidR="008633D3" w:rsidRDefault="008633D3" w:rsidP="008633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– Линия прогресса</w:t>
      </w:r>
    </w:p>
    <w:p w14:paraId="20B83F35" w14:textId="575DA699" w:rsidR="008633D3" w:rsidRDefault="008633D3" w:rsidP="00863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CD2D53" w14:textId="605098A6" w:rsidR="008633D3" w:rsidRDefault="008633D3" w:rsidP="00863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D0DCC" w14:textId="77777777" w:rsidR="008633D3" w:rsidRDefault="008633D3" w:rsidP="008633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0E281" w14:textId="41B7AEC9" w:rsidR="00D56715" w:rsidRPr="00264453" w:rsidRDefault="00D56715" w:rsidP="00C51638">
      <w:pPr>
        <w:rPr>
          <w:rFonts w:ascii="Times New Roman" w:hAnsi="Times New Roman" w:cs="Times New Roman"/>
          <w:b/>
          <w:sz w:val="28"/>
          <w:szCs w:val="28"/>
        </w:rPr>
      </w:pPr>
    </w:p>
    <w:p w14:paraId="3EB9215F" w14:textId="16EB2A10" w:rsidR="00D56715" w:rsidRDefault="00D56715" w:rsidP="00C51638">
      <w:pPr>
        <w:rPr>
          <w:rFonts w:ascii="Times New Roman" w:hAnsi="Times New Roman" w:cs="Times New Roman"/>
          <w:b/>
          <w:sz w:val="28"/>
          <w:szCs w:val="28"/>
        </w:rPr>
      </w:pPr>
      <w:r w:rsidRPr="00264453">
        <w:rPr>
          <w:rFonts w:ascii="Times New Roman" w:hAnsi="Times New Roman" w:cs="Times New Roman"/>
          <w:b/>
          <w:sz w:val="28"/>
          <w:szCs w:val="28"/>
        </w:rPr>
        <w:lastRenderedPageBreak/>
        <w:t>Задача №5</w:t>
      </w:r>
    </w:p>
    <w:p w14:paraId="56B965A1" w14:textId="1C91E981" w:rsidR="00C87F38" w:rsidRPr="00C87F38" w:rsidRDefault="00C87F38" w:rsidP="00C87F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ных преобразований проект вышел за пределы базового плана. Для того, чтобы уложиться в сроки, предлагается добавить сверхурочные часы работы «дешевым» работникам – таким как наборщики данных и программисты.</w:t>
      </w:r>
    </w:p>
    <w:p w14:paraId="109E45A1" w14:textId="24B7C132" w:rsidR="00264453" w:rsidRDefault="00264453" w:rsidP="00C51638">
      <w:pPr>
        <w:rPr>
          <w:rFonts w:ascii="Times New Roman" w:hAnsi="Times New Roman" w:cs="Times New Roman"/>
          <w:sz w:val="28"/>
          <w:szCs w:val="28"/>
        </w:rPr>
      </w:pPr>
      <w:r w:rsidRPr="002644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C657A" wp14:editId="67C7A91D">
            <wp:extent cx="5940425" cy="12350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7202" w14:textId="4B7BC06E" w:rsidR="00C87F38" w:rsidRDefault="00C87F38" w:rsidP="00C87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Добавление сверхурочных наборщикам данных</w:t>
      </w:r>
    </w:p>
    <w:p w14:paraId="5966B6ED" w14:textId="1B1DE4CC" w:rsidR="00C87F38" w:rsidRDefault="00C87F38" w:rsidP="00C51638">
      <w:pPr>
        <w:rPr>
          <w:rFonts w:ascii="Times New Roman" w:hAnsi="Times New Roman" w:cs="Times New Roman"/>
          <w:sz w:val="28"/>
          <w:szCs w:val="28"/>
        </w:rPr>
      </w:pPr>
      <w:r w:rsidRPr="00C87F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A381D4" wp14:editId="0DB2942D">
            <wp:extent cx="5940425" cy="11436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2113" w14:textId="2378D31F" w:rsidR="00C87F38" w:rsidRDefault="00C87F38" w:rsidP="00C87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3 – Добавление сверхурочных программистам</w:t>
      </w:r>
    </w:p>
    <w:p w14:paraId="6D4811B8" w14:textId="00DCA84C" w:rsidR="00C87F38" w:rsidRDefault="00C87F38" w:rsidP="00C87F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1272E" w14:textId="74B8D2B2" w:rsidR="00C87F38" w:rsidRDefault="00C87F38" w:rsidP="00C87F3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77EAD6" w14:textId="48E61227" w:rsidR="00C87F38" w:rsidRDefault="00C87F38" w:rsidP="00C87F38">
      <w:pPr>
        <w:rPr>
          <w:rFonts w:ascii="Times New Roman" w:hAnsi="Times New Roman" w:cs="Times New Roman"/>
          <w:b/>
          <w:sz w:val="28"/>
          <w:szCs w:val="28"/>
        </w:rPr>
      </w:pPr>
      <w:r w:rsidRPr="00C87F38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3D534D77" w14:textId="52072852" w:rsidR="00C87F38" w:rsidRPr="00C87F38" w:rsidRDefault="00C87F38" w:rsidP="00C87F3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505C3">
        <w:rPr>
          <w:rFonts w:ascii="Times New Roman" w:hAnsi="Times New Roman" w:cs="Times New Roman"/>
          <w:sz w:val="28"/>
          <w:szCs w:val="28"/>
        </w:rPr>
        <w:t xml:space="preserve">актуализации состояния проекта получилось, что реализация отличается от базового плана на 2 недели. Для того, чтобы устранить </w:t>
      </w:r>
      <w:r w:rsidR="00824125">
        <w:rPr>
          <w:rFonts w:ascii="Times New Roman" w:hAnsi="Times New Roman" w:cs="Times New Roman"/>
          <w:sz w:val="28"/>
          <w:szCs w:val="28"/>
        </w:rPr>
        <w:t xml:space="preserve">опоздание, необходимо назначить сверхурочные на некоторые задачи. </w:t>
      </w:r>
      <w:r w:rsidR="007F2F98">
        <w:rPr>
          <w:rFonts w:ascii="Times New Roman" w:hAnsi="Times New Roman" w:cs="Times New Roman"/>
          <w:sz w:val="28"/>
          <w:szCs w:val="28"/>
        </w:rPr>
        <w:t xml:space="preserve">Но из-за того, что сверхурочные часы оплачиваются на 30% больше, </w:t>
      </w:r>
      <w:r w:rsidR="00E9605E">
        <w:rPr>
          <w:rFonts w:ascii="Times New Roman" w:hAnsi="Times New Roman" w:cs="Times New Roman"/>
          <w:sz w:val="28"/>
          <w:szCs w:val="28"/>
        </w:rPr>
        <w:t>возросла стоимость проекта на 1,5 тысячи рублей.</w:t>
      </w:r>
      <w:bookmarkStart w:id="0" w:name="_GoBack"/>
      <w:bookmarkEnd w:id="0"/>
    </w:p>
    <w:sectPr w:rsidR="00C87F38" w:rsidRPr="00C87F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079"/>
    <w:rsid w:val="00033947"/>
    <w:rsid w:val="000613C1"/>
    <w:rsid w:val="000878AD"/>
    <w:rsid w:val="000F08C9"/>
    <w:rsid w:val="00105DE4"/>
    <w:rsid w:val="0010760F"/>
    <w:rsid w:val="00125BAC"/>
    <w:rsid w:val="001579BC"/>
    <w:rsid w:val="001619C3"/>
    <w:rsid w:val="00195F42"/>
    <w:rsid w:val="0023218A"/>
    <w:rsid w:val="00264453"/>
    <w:rsid w:val="002E597A"/>
    <w:rsid w:val="002F3C80"/>
    <w:rsid w:val="00313C11"/>
    <w:rsid w:val="00322A39"/>
    <w:rsid w:val="0035096F"/>
    <w:rsid w:val="00360061"/>
    <w:rsid w:val="00373EE6"/>
    <w:rsid w:val="00391747"/>
    <w:rsid w:val="003931C9"/>
    <w:rsid w:val="0039732F"/>
    <w:rsid w:val="003D4D04"/>
    <w:rsid w:val="003F00AF"/>
    <w:rsid w:val="00443646"/>
    <w:rsid w:val="00477247"/>
    <w:rsid w:val="004814D6"/>
    <w:rsid w:val="004B07D1"/>
    <w:rsid w:val="00515614"/>
    <w:rsid w:val="00561DB6"/>
    <w:rsid w:val="00591079"/>
    <w:rsid w:val="005B425A"/>
    <w:rsid w:val="005E0F42"/>
    <w:rsid w:val="005E6B41"/>
    <w:rsid w:val="005F6964"/>
    <w:rsid w:val="00625FE6"/>
    <w:rsid w:val="0064602E"/>
    <w:rsid w:val="0066652A"/>
    <w:rsid w:val="006D5CAB"/>
    <w:rsid w:val="006D5F4F"/>
    <w:rsid w:val="007014D7"/>
    <w:rsid w:val="007744F5"/>
    <w:rsid w:val="007F2F98"/>
    <w:rsid w:val="0080692F"/>
    <w:rsid w:val="00807D6D"/>
    <w:rsid w:val="00824125"/>
    <w:rsid w:val="008566D5"/>
    <w:rsid w:val="008633D3"/>
    <w:rsid w:val="00866857"/>
    <w:rsid w:val="008A3A82"/>
    <w:rsid w:val="008B4F43"/>
    <w:rsid w:val="009932A1"/>
    <w:rsid w:val="009B5B0D"/>
    <w:rsid w:val="009C21D7"/>
    <w:rsid w:val="00A13873"/>
    <w:rsid w:val="00A25159"/>
    <w:rsid w:val="00A505C3"/>
    <w:rsid w:val="00AC6285"/>
    <w:rsid w:val="00AF7BE0"/>
    <w:rsid w:val="00B80263"/>
    <w:rsid w:val="00B9240A"/>
    <w:rsid w:val="00BB050C"/>
    <w:rsid w:val="00BE303F"/>
    <w:rsid w:val="00C102DB"/>
    <w:rsid w:val="00C22158"/>
    <w:rsid w:val="00C3499F"/>
    <w:rsid w:val="00C51638"/>
    <w:rsid w:val="00C87F38"/>
    <w:rsid w:val="00CC01B0"/>
    <w:rsid w:val="00D03F1B"/>
    <w:rsid w:val="00D20162"/>
    <w:rsid w:val="00D254EC"/>
    <w:rsid w:val="00D46551"/>
    <w:rsid w:val="00D51424"/>
    <w:rsid w:val="00D56715"/>
    <w:rsid w:val="00D66D74"/>
    <w:rsid w:val="00D745E3"/>
    <w:rsid w:val="00DA0043"/>
    <w:rsid w:val="00DF0B94"/>
    <w:rsid w:val="00E52DBD"/>
    <w:rsid w:val="00E72BB0"/>
    <w:rsid w:val="00E9605E"/>
    <w:rsid w:val="00F04BA6"/>
    <w:rsid w:val="00F45BDB"/>
    <w:rsid w:val="00F72035"/>
    <w:rsid w:val="00F82F45"/>
    <w:rsid w:val="00FA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CA862"/>
  <w15:chartTrackingRefBased/>
  <w15:docId w15:val="{7C791250-F8A2-486C-B500-697020C6C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F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A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1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FB2E-7ECD-4499-82FF-1265D6800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аврова</dc:creator>
  <cp:keywords/>
  <dc:description/>
  <cp:lastModifiedBy>Анастасия Лаврова</cp:lastModifiedBy>
  <cp:revision>51</cp:revision>
  <dcterms:created xsi:type="dcterms:W3CDTF">2021-03-01T19:53:00Z</dcterms:created>
  <dcterms:modified xsi:type="dcterms:W3CDTF">2021-03-16T12:08:00Z</dcterms:modified>
</cp:coreProperties>
</file>